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F9" w:rsidRPr="001C19B0" w:rsidRDefault="001C19B0" w:rsidP="00A771F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="00B7419A" w:rsidRPr="001C19B0">
        <w:rPr>
          <w:b/>
          <w:sz w:val="24"/>
          <w:szCs w:val="24"/>
        </w:rPr>
        <w:t>Гостья.</w:t>
      </w:r>
    </w:p>
    <w:p w:rsidR="00FC543E" w:rsidRDefault="00FC543E" w:rsidP="001C19B0">
      <w:pPr>
        <w:spacing w:after="120" w:line="200" w:lineRule="atLeast"/>
        <w:rPr>
          <w:sz w:val="24"/>
          <w:szCs w:val="24"/>
        </w:rPr>
      </w:pPr>
    </w:p>
    <w:p w:rsidR="00B7419A" w:rsidRPr="005E2D07" w:rsidRDefault="00B7419A" w:rsidP="001C19B0">
      <w:pPr>
        <w:spacing w:after="120" w:line="200" w:lineRule="atLeast"/>
      </w:pPr>
      <w:r w:rsidRPr="005E2D07">
        <w:t>Как всегда, пришла незваной,</w:t>
      </w:r>
    </w:p>
    <w:p w:rsidR="00B7419A" w:rsidRPr="005E2D07" w:rsidRDefault="00B7419A" w:rsidP="001C19B0">
      <w:pPr>
        <w:spacing w:after="120" w:line="200" w:lineRule="atLeast"/>
      </w:pPr>
      <w:r w:rsidRPr="005E2D07">
        <w:t>Разрешенья не спросив,</w:t>
      </w:r>
    </w:p>
    <w:p w:rsidR="00B7419A" w:rsidRPr="005E2D07" w:rsidRDefault="00B7419A" w:rsidP="001C19B0">
      <w:pPr>
        <w:spacing w:after="120" w:line="200" w:lineRule="atLeast"/>
      </w:pPr>
      <w:r w:rsidRPr="005E2D07">
        <w:t>Ароматом свежим, пряным</w:t>
      </w:r>
    </w:p>
    <w:p w:rsidR="00B7419A" w:rsidRPr="005E2D07" w:rsidRDefault="00B7419A" w:rsidP="001C19B0">
      <w:pPr>
        <w:spacing w:after="120" w:line="200" w:lineRule="atLeast"/>
      </w:pPr>
      <w:r w:rsidRPr="005E2D07">
        <w:t>В роще воздух напоив.</w:t>
      </w:r>
    </w:p>
    <w:p w:rsidR="00B7419A" w:rsidRPr="005E2D07" w:rsidRDefault="00B7419A" w:rsidP="001C19B0">
      <w:pPr>
        <w:spacing w:after="120" w:line="200" w:lineRule="atLeast"/>
      </w:pPr>
    </w:p>
    <w:p w:rsidR="00B7419A" w:rsidRPr="005E2D07" w:rsidRDefault="00B7419A" w:rsidP="001C19B0">
      <w:pPr>
        <w:spacing w:after="120" w:line="200" w:lineRule="atLeast"/>
      </w:pPr>
      <w:r w:rsidRPr="005E2D07">
        <w:t>Что-то рано ты, подруга,</w:t>
      </w:r>
    </w:p>
    <w:p w:rsidR="00B7419A" w:rsidRPr="005E2D07" w:rsidRDefault="00EE19CB" w:rsidP="001C19B0">
      <w:pPr>
        <w:spacing w:after="120" w:line="200" w:lineRule="atLeast"/>
      </w:pPr>
      <w:r w:rsidRPr="005E2D07">
        <w:t>Постучалась к нам во</w:t>
      </w:r>
      <w:r w:rsidR="00B7419A" w:rsidRPr="005E2D07">
        <w:t xml:space="preserve"> двор.</w:t>
      </w:r>
    </w:p>
    <w:p w:rsidR="00B7419A" w:rsidRPr="005E2D07" w:rsidRDefault="00B7419A" w:rsidP="001C19B0">
      <w:pPr>
        <w:spacing w:after="120" w:line="200" w:lineRule="atLeast"/>
      </w:pPr>
      <w:r w:rsidRPr="005E2D07">
        <w:t>Взбудоражил всю округу</w:t>
      </w:r>
    </w:p>
    <w:p w:rsidR="00B7419A" w:rsidRPr="005E2D07" w:rsidRDefault="00B7419A" w:rsidP="001C19B0">
      <w:pPr>
        <w:spacing w:after="120" w:line="200" w:lineRule="atLeast"/>
      </w:pPr>
      <w:r w:rsidRPr="005E2D07">
        <w:t>С летом твой извечный спор.</w:t>
      </w:r>
    </w:p>
    <w:p w:rsidR="00B7419A" w:rsidRPr="005E2D07" w:rsidRDefault="00B7419A" w:rsidP="001C19B0">
      <w:pPr>
        <w:spacing w:after="120" w:line="200" w:lineRule="atLeast"/>
      </w:pPr>
    </w:p>
    <w:p w:rsidR="00B7419A" w:rsidRPr="005E2D07" w:rsidRDefault="00B7419A" w:rsidP="001C19B0">
      <w:pPr>
        <w:spacing w:after="120" w:line="200" w:lineRule="atLeast"/>
      </w:pPr>
      <w:r w:rsidRPr="005E2D07">
        <w:t>Что ж, входи, располагайся</w:t>
      </w:r>
      <w:r w:rsidR="006B20AF" w:rsidRPr="005E2D07">
        <w:t>,</w:t>
      </w:r>
    </w:p>
    <w:p w:rsidR="006B20AF" w:rsidRPr="005E2D07" w:rsidRDefault="006B20AF" w:rsidP="001C19B0">
      <w:pPr>
        <w:spacing w:after="120" w:line="200" w:lineRule="atLeast"/>
      </w:pPr>
      <w:r w:rsidRPr="005E2D07">
        <w:t>Будь как дома, раз пришла,</w:t>
      </w:r>
    </w:p>
    <w:p w:rsidR="006B20AF" w:rsidRPr="005E2D07" w:rsidRDefault="006B20AF" w:rsidP="001C19B0">
      <w:pPr>
        <w:spacing w:after="120" w:line="200" w:lineRule="atLeast"/>
      </w:pPr>
      <w:r w:rsidRPr="005E2D07">
        <w:t>И прошу, не обижайся,</w:t>
      </w:r>
    </w:p>
    <w:p w:rsidR="006B20AF" w:rsidRPr="005E2D07" w:rsidRDefault="006B20AF" w:rsidP="001C19B0">
      <w:pPr>
        <w:spacing w:after="120" w:line="200" w:lineRule="atLeast"/>
      </w:pPr>
      <w:r w:rsidRPr="005E2D07">
        <w:t>Что тебя я не ждала.</w:t>
      </w:r>
    </w:p>
    <w:p w:rsidR="00372282" w:rsidRPr="005E2D07" w:rsidRDefault="00372282" w:rsidP="001C19B0">
      <w:pPr>
        <w:spacing w:after="120" w:line="200" w:lineRule="atLeast"/>
      </w:pPr>
    </w:p>
    <w:p w:rsidR="00372282" w:rsidRPr="005E2D07" w:rsidRDefault="00372282" w:rsidP="001C19B0">
      <w:pPr>
        <w:spacing w:after="120" w:line="200" w:lineRule="atLeast"/>
      </w:pPr>
      <w:r w:rsidRPr="005E2D07">
        <w:t>Ты по-прежнему красива,</w:t>
      </w:r>
    </w:p>
    <w:p w:rsidR="00372282" w:rsidRPr="005E2D07" w:rsidRDefault="00372282" w:rsidP="001C19B0">
      <w:pPr>
        <w:spacing w:after="120" w:line="200" w:lineRule="atLeast"/>
      </w:pPr>
      <w:r w:rsidRPr="005E2D07">
        <w:t>С ярким ворохом одежд,</w:t>
      </w:r>
    </w:p>
    <w:p w:rsidR="00372282" w:rsidRPr="005E2D07" w:rsidRDefault="00372282" w:rsidP="001C19B0">
      <w:pPr>
        <w:spacing w:after="120" w:line="200" w:lineRule="atLeast"/>
      </w:pPr>
      <w:r w:rsidRPr="005E2D07">
        <w:t xml:space="preserve">Грустью дней твоих дождливых </w:t>
      </w:r>
    </w:p>
    <w:p w:rsidR="00372282" w:rsidRPr="005E2D07" w:rsidRDefault="00372282" w:rsidP="001C19B0">
      <w:pPr>
        <w:spacing w:after="120" w:line="200" w:lineRule="atLeast"/>
      </w:pPr>
      <w:r w:rsidRPr="005E2D07">
        <w:t>И несбывшихся надежд.</w:t>
      </w:r>
    </w:p>
    <w:p w:rsidR="00372282" w:rsidRPr="005E2D07" w:rsidRDefault="00372282" w:rsidP="001C19B0">
      <w:pPr>
        <w:spacing w:after="120" w:line="200" w:lineRule="atLeast"/>
      </w:pPr>
    </w:p>
    <w:p w:rsidR="00372282" w:rsidRPr="005E2D07" w:rsidRDefault="00372282" w:rsidP="001C19B0">
      <w:pPr>
        <w:spacing w:after="120" w:line="200" w:lineRule="atLeast"/>
      </w:pPr>
      <w:r w:rsidRPr="005E2D07">
        <w:t>По-хозяйски огляделась,</w:t>
      </w:r>
    </w:p>
    <w:p w:rsidR="00372282" w:rsidRPr="005E2D07" w:rsidRDefault="00372282" w:rsidP="001C19B0">
      <w:pPr>
        <w:spacing w:after="120" w:line="200" w:lineRule="atLeast"/>
      </w:pPr>
      <w:r w:rsidRPr="005E2D07">
        <w:t>Разостлала свой ковер,</w:t>
      </w:r>
    </w:p>
    <w:p w:rsidR="00372282" w:rsidRPr="005E2D07" w:rsidRDefault="00372282" w:rsidP="001C19B0">
      <w:pPr>
        <w:spacing w:after="120" w:line="200" w:lineRule="atLeast"/>
      </w:pPr>
      <w:r w:rsidRPr="005E2D07">
        <w:t>И на золоте зарделся</w:t>
      </w:r>
    </w:p>
    <w:p w:rsidR="00372282" w:rsidRPr="005E2D07" w:rsidRDefault="00372282" w:rsidP="001C19B0">
      <w:pPr>
        <w:spacing w:after="120" w:line="200" w:lineRule="atLeast"/>
      </w:pPr>
      <w:r w:rsidRPr="005E2D07">
        <w:t xml:space="preserve">Листьев </w:t>
      </w:r>
      <w:proofErr w:type="spellStart"/>
      <w:r w:rsidRPr="005E2D07">
        <w:t>брендовый</w:t>
      </w:r>
      <w:proofErr w:type="spellEnd"/>
      <w:r w:rsidRPr="005E2D07">
        <w:t xml:space="preserve"> узор.</w:t>
      </w:r>
    </w:p>
    <w:p w:rsidR="00FC543E" w:rsidRPr="005E2D07" w:rsidRDefault="00FC543E" w:rsidP="001C19B0">
      <w:pPr>
        <w:spacing w:after="120" w:line="200" w:lineRule="atLeast"/>
      </w:pPr>
    </w:p>
    <w:p w:rsidR="00FC543E" w:rsidRPr="005E2D07" w:rsidRDefault="005E2D07" w:rsidP="001C19B0">
      <w:pPr>
        <w:spacing w:after="120" w:line="200" w:lineRule="atLeast"/>
      </w:pPr>
      <w:r w:rsidRPr="005E2D07">
        <w:t>Ты роскошна и</w:t>
      </w:r>
      <w:r w:rsidR="00FC543E" w:rsidRPr="005E2D07">
        <w:t xml:space="preserve"> богата,</w:t>
      </w:r>
    </w:p>
    <w:p w:rsidR="00FC543E" w:rsidRPr="005E2D07" w:rsidRDefault="00FC543E" w:rsidP="001C19B0">
      <w:pPr>
        <w:spacing w:after="120" w:line="200" w:lineRule="atLeast"/>
      </w:pPr>
      <w:proofErr w:type="gramStart"/>
      <w:r w:rsidRPr="005E2D07">
        <w:t>Удивительно щедра.</w:t>
      </w:r>
      <w:proofErr w:type="gramEnd"/>
    </w:p>
    <w:p w:rsidR="00FC543E" w:rsidRPr="005E2D07" w:rsidRDefault="00FC543E" w:rsidP="001C19B0">
      <w:pPr>
        <w:spacing w:after="120" w:line="200" w:lineRule="atLeast"/>
      </w:pPr>
      <w:r w:rsidRPr="005E2D07">
        <w:t>И дары – греби лопатой,</w:t>
      </w:r>
    </w:p>
    <w:p w:rsidR="00FC543E" w:rsidRPr="005E2D07" w:rsidRDefault="00FC543E" w:rsidP="001C19B0">
      <w:pPr>
        <w:spacing w:after="120" w:line="200" w:lineRule="atLeast"/>
      </w:pPr>
      <w:r w:rsidRPr="005E2D07">
        <w:t xml:space="preserve">Собирайте до утра. </w:t>
      </w:r>
    </w:p>
    <w:p w:rsidR="00372282" w:rsidRPr="005E2D07" w:rsidRDefault="00372282" w:rsidP="001C19B0">
      <w:pPr>
        <w:spacing w:after="120" w:line="200" w:lineRule="atLeast"/>
      </w:pPr>
    </w:p>
    <w:p w:rsidR="00372282" w:rsidRPr="005E2D07" w:rsidRDefault="00372282" w:rsidP="001C19B0">
      <w:pPr>
        <w:spacing w:after="120" w:line="200" w:lineRule="atLeast"/>
      </w:pPr>
      <w:proofErr w:type="gramStart"/>
      <w:r w:rsidRPr="005E2D07">
        <w:t>Ладно</w:t>
      </w:r>
      <w:proofErr w:type="gramEnd"/>
      <w:r w:rsidRPr="005E2D07">
        <w:t>, осень, хватит хвастать,</w:t>
      </w:r>
    </w:p>
    <w:p w:rsidR="00372282" w:rsidRPr="005E2D07" w:rsidRDefault="00372282" w:rsidP="001C19B0">
      <w:pPr>
        <w:spacing w:after="120" w:line="200" w:lineRule="atLeast"/>
      </w:pPr>
      <w:r w:rsidRPr="005E2D07">
        <w:t>Я тебя и так люблю.</w:t>
      </w:r>
    </w:p>
    <w:p w:rsidR="00372282" w:rsidRPr="005E2D07" w:rsidRDefault="005E2D07" w:rsidP="001C19B0">
      <w:pPr>
        <w:spacing w:after="120" w:line="200" w:lineRule="atLeast"/>
      </w:pPr>
      <w:r w:rsidRPr="005E2D07">
        <w:t>Теплый день и день ненастный -</w:t>
      </w:r>
    </w:p>
    <w:p w:rsidR="00372282" w:rsidRPr="005E2D07" w:rsidRDefault="00372282" w:rsidP="001C19B0">
      <w:pPr>
        <w:spacing w:after="120" w:line="200" w:lineRule="atLeast"/>
      </w:pPr>
      <w:r w:rsidRPr="005E2D07">
        <w:t xml:space="preserve">Все в тебе </w:t>
      </w:r>
      <w:r w:rsidR="005D4ADF" w:rsidRPr="005E2D07">
        <w:t>благословлю</w:t>
      </w:r>
      <w:r w:rsidRPr="005E2D07">
        <w:t>.</w:t>
      </w:r>
    </w:p>
    <w:p w:rsidR="00372282" w:rsidRPr="005E2D07" w:rsidRDefault="00372282" w:rsidP="001C19B0">
      <w:pPr>
        <w:spacing w:after="120" w:line="200" w:lineRule="atLeast"/>
      </w:pPr>
    </w:p>
    <w:p w:rsidR="005E2D07" w:rsidRDefault="005E2D07" w:rsidP="005E2D07">
      <w:pPr>
        <w:spacing w:after="120" w:line="200" w:lineRule="atLeast"/>
        <w:jc w:val="right"/>
      </w:pPr>
      <w:r w:rsidRPr="005E2D07">
        <w:lastRenderedPageBreak/>
        <w:t>Ноябрь, 2012</w:t>
      </w:r>
    </w:p>
    <w:p w:rsidR="005E2D07" w:rsidRDefault="005E2D07" w:rsidP="001C19B0">
      <w:pPr>
        <w:spacing w:after="120" w:line="200" w:lineRule="atLeast"/>
      </w:pPr>
    </w:p>
    <w:p w:rsidR="00372282" w:rsidRPr="005E2D07" w:rsidRDefault="005D4ADF" w:rsidP="001C19B0">
      <w:pPr>
        <w:spacing w:after="120" w:line="200" w:lineRule="atLeast"/>
      </w:pPr>
      <w:r w:rsidRPr="005E2D07">
        <w:t>Мы с тобой скучать не стан</w:t>
      </w:r>
      <w:r w:rsidR="00372282" w:rsidRPr="005E2D07">
        <w:t>ем,</w:t>
      </w:r>
    </w:p>
    <w:p w:rsidR="00372282" w:rsidRPr="005E2D07" w:rsidRDefault="00372282" w:rsidP="001C19B0">
      <w:pPr>
        <w:spacing w:after="120" w:line="200" w:lineRule="atLeast"/>
      </w:pPr>
      <w:r w:rsidRPr="005E2D07">
        <w:t>По утрам не будем спать</w:t>
      </w:r>
      <w:r w:rsidR="00A771F4" w:rsidRPr="005E2D07">
        <w:t>,</w:t>
      </w:r>
    </w:p>
    <w:p w:rsidR="00A771F4" w:rsidRPr="005E2D07" w:rsidRDefault="00A771F4" w:rsidP="001C19B0">
      <w:pPr>
        <w:spacing w:after="120" w:line="200" w:lineRule="atLeast"/>
      </w:pPr>
      <w:r w:rsidRPr="005E2D07">
        <w:t>Лишь на землю солнце глянет,</w:t>
      </w:r>
    </w:p>
    <w:p w:rsidR="00A771F4" w:rsidRPr="005E2D07" w:rsidRDefault="00A771F4" w:rsidP="001C19B0">
      <w:pPr>
        <w:spacing w:after="120" w:line="200" w:lineRule="atLeast"/>
      </w:pPr>
      <w:r w:rsidRPr="005E2D07">
        <w:t>Мы отправимся гулять!</w:t>
      </w:r>
    </w:p>
    <w:p w:rsidR="00A771F4" w:rsidRPr="005E2D07" w:rsidRDefault="00A771F4" w:rsidP="001C19B0">
      <w:pPr>
        <w:spacing w:after="120" w:line="200" w:lineRule="atLeast"/>
      </w:pPr>
    </w:p>
    <w:p w:rsidR="00A771F4" w:rsidRPr="005E2D07" w:rsidRDefault="00A771F4" w:rsidP="001C19B0">
      <w:pPr>
        <w:spacing w:after="120" w:line="200" w:lineRule="atLeast"/>
      </w:pPr>
      <w:r w:rsidRPr="005E2D07">
        <w:t xml:space="preserve">Вместе будем в старом парке </w:t>
      </w:r>
    </w:p>
    <w:p w:rsidR="00A771F4" w:rsidRPr="005E2D07" w:rsidRDefault="00A771F4" w:rsidP="001C19B0">
      <w:pPr>
        <w:spacing w:after="120" w:line="200" w:lineRule="atLeast"/>
      </w:pPr>
      <w:r w:rsidRPr="005E2D07">
        <w:t>Листья шумно загребать</w:t>
      </w:r>
    </w:p>
    <w:p w:rsidR="00A771F4" w:rsidRPr="005E2D07" w:rsidRDefault="005D4ADF" w:rsidP="001C19B0">
      <w:pPr>
        <w:spacing w:after="120" w:line="200" w:lineRule="atLeast"/>
      </w:pPr>
      <w:r w:rsidRPr="005E2D07">
        <w:t xml:space="preserve">И с куста </w:t>
      </w:r>
      <w:proofErr w:type="gramStart"/>
      <w:r w:rsidRPr="005E2D07">
        <w:t>лесной</w:t>
      </w:r>
      <w:proofErr w:type="gramEnd"/>
      <w:r w:rsidRPr="005E2D07">
        <w:t xml:space="preserve"> бо</w:t>
      </w:r>
      <w:r w:rsidR="00A771F4" w:rsidRPr="005E2D07">
        <w:t>ярки</w:t>
      </w:r>
    </w:p>
    <w:p w:rsidR="00A771F4" w:rsidRPr="005E2D07" w:rsidRDefault="00A771F4" w:rsidP="001C19B0">
      <w:pPr>
        <w:spacing w:after="120" w:line="200" w:lineRule="atLeast"/>
      </w:pPr>
      <w:r w:rsidRPr="005E2D07">
        <w:t>Жадно ягоды срывать.</w:t>
      </w:r>
    </w:p>
    <w:p w:rsidR="005E2D07" w:rsidRPr="005E2D07" w:rsidRDefault="005E2D07" w:rsidP="001C19B0">
      <w:pPr>
        <w:spacing w:after="120" w:line="200" w:lineRule="atLeast"/>
      </w:pPr>
    </w:p>
    <w:p w:rsidR="005E2D07" w:rsidRPr="005E2D07" w:rsidRDefault="005E2D07" w:rsidP="001C19B0">
      <w:pPr>
        <w:spacing w:after="120" w:line="200" w:lineRule="atLeast"/>
      </w:pPr>
      <w:r w:rsidRPr="005E2D07">
        <w:t>И запутавшись в просветах</w:t>
      </w:r>
    </w:p>
    <w:p w:rsidR="005E2D07" w:rsidRPr="005E2D07" w:rsidRDefault="005E2D07" w:rsidP="001C19B0">
      <w:pPr>
        <w:spacing w:after="120" w:line="200" w:lineRule="atLeast"/>
      </w:pPr>
      <w:r w:rsidRPr="005E2D07">
        <w:t>Кружевного полотна,</w:t>
      </w:r>
    </w:p>
    <w:p w:rsidR="005E2D07" w:rsidRPr="005E2D07" w:rsidRDefault="005E2D07" w:rsidP="001C19B0">
      <w:pPr>
        <w:spacing w:after="120" w:line="200" w:lineRule="atLeast"/>
      </w:pPr>
      <w:r w:rsidRPr="005E2D07">
        <w:t>Разгадаем тайну веток,</w:t>
      </w:r>
    </w:p>
    <w:p w:rsidR="005E2D07" w:rsidRPr="005E2D07" w:rsidRDefault="005E2D07" w:rsidP="001C19B0">
      <w:pPr>
        <w:spacing w:after="120" w:line="200" w:lineRule="atLeast"/>
      </w:pPr>
      <w:r w:rsidRPr="005E2D07">
        <w:t xml:space="preserve">Что природой </w:t>
      </w:r>
      <w:proofErr w:type="gramStart"/>
      <w:r w:rsidRPr="005E2D07">
        <w:t>сплетена</w:t>
      </w:r>
      <w:proofErr w:type="gramEnd"/>
      <w:r w:rsidRPr="005E2D07">
        <w:t>.</w:t>
      </w:r>
    </w:p>
    <w:p w:rsidR="00A771F4" w:rsidRPr="005E2D07" w:rsidRDefault="00A771F4" w:rsidP="001C19B0">
      <w:pPr>
        <w:spacing w:after="120" w:line="200" w:lineRule="atLeast"/>
      </w:pPr>
      <w:r w:rsidRPr="005E2D07">
        <w:t xml:space="preserve"> </w:t>
      </w:r>
    </w:p>
    <w:p w:rsidR="00372282" w:rsidRPr="005E2D07" w:rsidRDefault="00372282" w:rsidP="001C19B0">
      <w:pPr>
        <w:spacing w:after="120" w:line="200" w:lineRule="atLeast"/>
      </w:pPr>
      <w:r w:rsidRPr="005E2D07">
        <w:t>Мы заблудимся в тумане,</w:t>
      </w:r>
    </w:p>
    <w:p w:rsidR="00372282" w:rsidRPr="005E2D07" w:rsidRDefault="00372282" w:rsidP="001C19B0">
      <w:pPr>
        <w:spacing w:after="120" w:line="200" w:lineRule="atLeast"/>
      </w:pPr>
      <w:r w:rsidRPr="005E2D07">
        <w:t>В серебре замерзших трав,</w:t>
      </w:r>
    </w:p>
    <w:p w:rsidR="00A771F4" w:rsidRPr="005E2D07" w:rsidRDefault="00A771F4" w:rsidP="001C19B0">
      <w:pPr>
        <w:spacing w:after="120" w:line="200" w:lineRule="atLeast"/>
      </w:pPr>
      <w:r w:rsidRPr="005E2D07">
        <w:t>Ты меня опять обманешь,</w:t>
      </w:r>
    </w:p>
    <w:p w:rsidR="00A771F4" w:rsidRPr="005E2D07" w:rsidRDefault="00A771F4" w:rsidP="001C19B0">
      <w:pPr>
        <w:spacing w:after="120" w:line="200" w:lineRule="atLeast"/>
      </w:pPr>
      <w:r w:rsidRPr="005E2D07">
        <w:t xml:space="preserve">С бабьим летом </w:t>
      </w:r>
      <w:proofErr w:type="gramStart"/>
      <w:r w:rsidRPr="005E2D07">
        <w:t>заплутав</w:t>
      </w:r>
      <w:proofErr w:type="gramEnd"/>
      <w:r w:rsidRPr="005E2D07">
        <w:t>.</w:t>
      </w:r>
    </w:p>
    <w:p w:rsidR="00A771F4" w:rsidRPr="005E2D07" w:rsidRDefault="00A771F4" w:rsidP="001C19B0">
      <w:pPr>
        <w:spacing w:after="120" w:line="200" w:lineRule="atLeast"/>
      </w:pPr>
    </w:p>
    <w:p w:rsidR="00A771F4" w:rsidRPr="005E2D07" w:rsidRDefault="00A771F4" w:rsidP="001C19B0">
      <w:pPr>
        <w:spacing w:after="120" w:line="200" w:lineRule="atLeast"/>
      </w:pPr>
      <w:r w:rsidRPr="005E2D07">
        <w:t xml:space="preserve">Вдруг ты тихо </w:t>
      </w:r>
      <w:proofErr w:type="gramStart"/>
      <w:r w:rsidRPr="005E2D07">
        <w:t>заскучаешь</w:t>
      </w:r>
      <w:proofErr w:type="gramEnd"/>
      <w:r w:rsidRPr="005E2D07">
        <w:t xml:space="preserve"> </w:t>
      </w:r>
    </w:p>
    <w:p w:rsidR="00A771F4" w:rsidRPr="005E2D07" w:rsidRDefault="00F70CB0" w:rsidP="001C19B0">
      <w:pPr>
        <w:spacing w:after="120" w:line="200" w:lineRule="atLeast"/>
      </w:pPr>
      <w:r w:rsidRPr="005E2D07">
        <w:t>И о ко</w:t>
      </w:r>
      <w:r w:rsidR="00A771F4" w:rsidRPr="005E2D07">
        <w:t>м-то загрустишь,</w:t>
      </w:r>
    </w:p>
    <w:p w:rsidR="00A771F4" w:rsidRPr="005E2D07" w:rsidRDefault="00A771F4" w:rsidP="001C19B0">
      <w:pPr>
        <w:spacing w:after="120" w:line="200" w:lineRule="atLeast"/>
      </w:pPr>
      <w:r w:rsidRPr="005E2D07">
        <w:t>То дождем ты зарыдаешь,</w:t>
      </w:r>
    </w:p>
    <w:p w:rsidR="00A771F4" w:rsidRPr="005E2D07" w:rsidRDefault="00A771F4" w:rsidP="001C19B0">
      <w:pPr>
        <w:spacing w:after="120" w:line="200" w:lineRule="atLeast"/>
      </w:pPr>
      <w:r w:rsidRPr="005E2D07">
        <w:t>То снежком запорошишь.</w:t>
      </w:r>
    </w:p>
    <w:p w:rsidR="00A771F4" w:rsidRPr="005E2D07" w:rsidRDefault="00A771F4" w:rsidP="001C19B0">
      <w:pPr>
        <w:spacing w:after="120" w:line="200" w:lineRule="atLeast"/>
      </w:pPr>
    </w:p>
    <w:p w:rsidR="00A771F4" w:rsidRPr="005E2D07" w:rsidRDefault="00A771F4" w:rsidP="001C19B0">
      <w:pPr>
        <w:spacing w:after="120" w:line="200" w:lineRule="atLeast"/>
      </w:pPr>
      <w:r w:rsidRPr="005E2D07">
        <w:t>Осень, ты уже уходишь?</w:t>
      </w:r>
    </w:p>
    <w:p w:rsidR="00A771F4" w:rsidRPr="005E2D07" w:rsidRDefault="00A771F4" w:rsidP="001C19B0">
      <w:pPr>
        <w:spacing w:after="120" w:line="200" w:lineRule="atLeast"/>
      </w:pPr>
      <w:r w:rsidRPr="005E2D07">
        <w:t>Оставайся, погоди,</w:t>
      </w:r>
    </w:p>
    <w:p w:rsidR="00A771F4" w:rsidRPr="005E2D07" w:rsidRDefault="00FC543E" w:rsidP="001C19B0">
      <w:pPr>
        <w:spacing w:after="120" w:line="200" w:lineRule="atLeast"/>
      </w:pPr>
      <w:r w:rsidRPr="005E2D07">
        <w:t>Не бросай меня на</w:t>
      </w:r>
      <w:r w:rsidR="00A771F4" w:rsidRPr="005E2D07">
        <w:t>долго,</w:t>
      </w:r>
    </w:p>
    <w:p w:rsidR="00A771F4" w:rsidRPr="005E2D07" w:rsidRDefault="00A771F4" w:rsidP="001C19B0">
      <w:pPr>
        <w:spacing w:after="120" w:line="200" w:lineRule="atLeast"/>
      </w:pPr>
      <w:r w:rsidRPr="005E2D07">
        <w:t xml:space="preserve">Через </w:t>
      </w:r>
      <w:proofErr w:type="gramStart"/>
      <w:r w:rsidRPr="005E2D07">
        <w:t>годик</w:t>
      </w:r>
      <w:proofErr w:type="gramEnd"/>
      <w:r w:rsidRPr="005E2D07">
        <w:t xml:space="preserve"> приходи!</w:t>
      </w:r>
    </w:p>
    <w:p w:rsidR="00A771F4" w:rsidRPr="005E2D07" w:rsidRDefault="00A771F4" w:rsidP="001C19B0">
      <w:pPr>
        <w:spacing w:after="120" w:line="200" w:lineRule="atLeast"/>
      </w:pPr>
    </w:p>
    <w:p w:rsidR="00A771F4" w:rsidRPr="005E2D07" w:rsidRDefault="00A771F4" w:rsidP="001C19B0">
      <w:pPr>
        <w:spacing w:after="120" w:line="200" w:lineRule="atLeast"/>
      </w:pPr>
      <w:r w:rsidRPr="005E2D07">
        <w:t>Ты меня окликнешь гулко,</w:t>
      </w:r>
    </w:p>
    <w:p w:rsidR="00A771F4" w:rsidRPr="005E2D07" w:rsidRDefault="00A771F4" w:rsidP="001C19B0">
      <w:pPr>
        <w:spacing w:after="120" w:line="200" w:lineRule="atLeast"/>
      </w:pPr>
      <w:r w:rsidRPr="005E2D07">
        <w:t>Жухлой забросав листвой,</w:t>
      </w:r>
    </w:p>
    <w:p w:rsidR="00A771F4" w:rsidRPr="005E2D07" w:rsidRDefault="00A771F4" w:rsidP="001C19B0">
      <w:pPr>
        <w:spacing w:after="120" w:line="200" w:lineRule="atLeast"/>
      </w:pPr>
      <w:r w:rsidRPr="005E2D07">
        <w:t>И про</w:t>
      </w:r>
      <w:r w:rsidR="00FC543E" w:rsidRPr="005E2D07">
        <w:t>мчит</w:t>
      </w:r>
      <w:r w:rsidRPr="005E2D07">
        <w:t xml:space="preserve">ся в переулках </w:t>
      </w:r>
    </w:p>
    <w:p w:rsidR="006B20AF" w:rsidRPr="005E2D07" w:rsidRDefault="00A771F4" w:rsidP="001C19B0">
      <w:pPr>
        <w:spacing w:after="120" w:line="200" w:lineRule="atLeast"/>
      </w:pPr>
      <w:r w:rsidRPr="005E2D07">
        <w:t>Ветер следом за тобой…</w:t>
      </w:r>
      <w:r w:rsidR="00372282" w:rsidRPr="005E2D07">
        <w:t xml:space="preserve"> </w:t>
      </w:r>
    </w:p>
    <w:p w:rsidR="00B7419A" w:rsidRPr="001C19B0" w:rsidRDefault="00B7419A" w:rsidP="001C19B0">
      <w:pPr>
        <w:spacing w:after="120" w:line="200" w:lineRule="atLeast"/>
        <w:rPr>
          <w:sz w:val="24"/>
          <w:szCs w:val="24"/>
        </w:rPr>
      </w:pPr>
    </w:p>
    <w:sectPr w:rsidR="00B7419A" w:rsidRPr="001C19B0" w:rsidSect="00A771F4">
      <w:pgSz w:w="12240" w:h="15840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66AC"/>
    <w:rsid w:val="001513F9"/>
    <w:rsid w:val="001C19B0"/>
    <w:rsid w:val="002B42C1"/>
    <w:rsid w:val="00372282"/>
    <w:rsid w:val="005D4ADF"/>
    <w:rsid w:val="005E2D07"/>
    <w:rsid w:val="00690842"/>
    <w:rsid w:val="006B20AF"/>
    <w:rsid w:val="006D5CBC"/>
    <w:rsid w:val="00884CC1"/>
    <w:rsid w:val="00A771F4"/>
    <w:rsid w:val="00AA66AC"/>
    <w:rsid w:val="00B41ED9"/>
    <w:rsid w:val="00B7419A"/>
    <w:rsid w:val="00B742DB"/>
    <w:rsid w:val="00D03026"/>
    <w:rsid w:val="00E76BAC"/>
    <w:rsid w:val="00EE19CB"/>
    <w:rsid w:val="00F70CB0"/>
    <w:rsid w:val="00FC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0775-7FB1-404D-9D2E-7BFEEE91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3</cp:revision>
  <cp:lastPrinted>2012-12-09T20:44:00Z</cp:lastPrinted>
  <dcterms:created xsi:type="dcterms:W3CDTF">2012-11-22T16:17:00Z</dcterms:created>
  <dcterms:modified xsi:type="dcterms:W3CDTF">2013-01-07T15:36:00Z</dcterms:modified>
</cp:coreProperties>
</file>